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bookmarkStart w:id="1" w:name="_Toc504464968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</w:t>
      </w:r>
      <w:bookmarkEnd w:id="1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</w:t>
      </w:r>
      <w:r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國中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3118"/>
      </w:tblGrid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10318A" wp14:editId="4A49554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103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.7pt;margin-top:4.2pt;width:131.25pt;height:11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</w:t>
            </w:r>
            <w:r w:rsidRPr="009C0669">
              <w:rPr>
                <w:rFonts w:ascii="微軟正黑體" w:eastAsia="微軟正黑體" w:hAnsi="微軟正黑體" w:hint="eastAsia"/>
                <w:szCs w:val="24"/>
                <w:shd w:val="clear" w:color="auto" w:fill="D9D9D9" w:themeFill="background1" w:themeFillShade="D9"/>
              </w:rPr>
              <w:t>培育機構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07F98">
      <w:pPr>
        <w:widowControl/>
      </w:pPr>
    </w:p>
    <w:sectPr w:rsidR="0087552D" w:rsidRPr="0087552D" w:rsidSect="007040C1">
      <w:footerReference w:type="default" r:id="rId11"/>
      <w:footerReference w:type="first" r:id="rId12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CB" w:rsidRDefault="00F906CB" w:rsidP="00D96842">
      <w:r>
        <w:separator/>
      </w:r>
    </w:p>
  </w:endnote>
  <w:endnote w:type="continuationSeparator" w:id="0">
    <w:p w:rsidR="00F906CB" w:rsidRDefault="00F906CB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97" w:rsidRPr="00345B9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45B97" w:rsidRPr="00345B9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CB" w:rsidRDefault="00F906CB" w:rsidP="00D96842">
      <w:r>
        <w:separator/>
      </w:r>
    </w:p>
  </w:footnote>
  <w:footnote w:type="continuationSeparator" w:id="0">
    <w:p w:rsidR="00F906CB" w:rsidRDefault="00F906CB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4600E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5EA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45B97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07F98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0669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06CB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F63BA-1EE1-4DCD-B886-B203A98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8T06:24:00Z</dcterms:created>
  <dcterms:modified xsi:type="dcterms:W3CDTF">2019-03-28T06:24:00Z</dcterms:modified>
</cp:coreProperties>
</file>